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0B53" w14:textId="77777777" w:rsidR="00C87AAC" w:rsidRDefault="00C87AAC" w:rsidP="00C87AAC">
      <w:pPr>
        <w:pStyle w:val="Heading1"/>
        <w:rPr>
          <w:rFonts w:eastAsia="Times New Roman"/>
        </w:rPr>
      </w:pPr>
      <w:bookmarkStart w:id="0" w:name="_Toc168740686"/>
      <w:r w:rsidRPr="00C87AAC">
        <w:rPr>
          <w:rFonts w:eastAsia="Times New Roman"/>
        </w:rPr>
        <w:t>Portfolio Project Report: Event Management System</w:t>
      </w:r>
      <w:bookmarkEnd w:id="0"/>
    </w:p>
    <w:p w14:paraId="4ECAF031" w14:textId="77777777" w:rsidR="00C87AAC" w:rsidRDefault="00C87AAC" w:rsidP="00C87AAC"/>
    <w:sdt>
      <w:sdtPr>
        <w:id w:val="-176507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15D62565" w14:textId="41A2EA62" w:rsidR="00C87AAC" w:rsidRDefault="00C87AAC">
          <w:pPr>
            <w:pStyle w:val="TOCHeading"/>
          </w:pPr>
          <w:r>
            <w:t>Table of Contents</w:t>
          </w:r>
        </w:p>
        <w:p w14:paraId="43E4B310" w14:textId="282111BC" w:rsidR="00C87AAC" w:rsidRDefault="00C87A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40686" w:history="1">
            <w:r w:rsidRPr="005F22AC">
              <w:rPr>
                <w:rStyle w:val="Hyperlink"/>
                <w:rFonts w:eastAsia="Times New Roman"/>
                <w:noProof/>
              </w:rPr>
              <w:t>Portfolio Project Report: Even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47B4" w14:textId="081AA1AA" w:rsidR="00C87AAC" w:rsidRDefault="00C87A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40687" w:history="1">
            <w:r w:rsidRPr="005F22AC">
              <w:rPr>
                <w:rStyle w:val="Hyperlink"/>
                <w:rFonts w:eastAsia="Times New Roman"/>
                <w:noProof/>
              </w:rPr>
              <w:t>1. Featur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8487" w14:textId="37C06982" w:rsidR="00C87AAC" w:rsidRDefault="00C87A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40688" w:history="1">
            <w:r w:rsidRPr="005F22AC">
              <w:rPr>
                <w:rStyle w:val="Hyperlink"/>
                <w:rFonts w:eastAsia="Times New Roman"/>
                <w:noProof/>
              </w:rPr>
              <w:t>2.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1B77" w14:textId="49B51316" w:rsidR="00C87AAC" w:rsidRDefault="00C87A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40689" w:history="1">
            <w:r w:rsidRPr="005F22AC">
              <w:rPr>
                <w:rStyle w:val="Hyperlink"/>
                <w:rFonts w:eastAsia="Times New Roman"/>
                <w:noProof/>
              </w:rPr>
              <w:t>Ev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77B4" w14:textId="70B0DEC5" w:rsidR="00C87AAC" w:rsidRDefault="00C87A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40690" w:history="1">
            <w:r w:rsidRPr="005F22AC">
              <w:rPr>
                <w:rStyle w:val="Hyperlink"/>
                <w:rFonts w:eastAsia="Times New Roman"/>
                <w:noProof/>
              </w:rPr>
              <w:t>RSV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F535" w14:textId="2B2D2A83" w:rsidR="00C87AAC" w:rsidRDefault="00C87A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40691" w:history="1">
            <w:r w:rsidRPr="005F22AC">
              <w:rPr>
                <w:rStyle w:val="Hyperlink"/>
                <w:rFonts w:eastAsia="Times New Roman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AA4D" w14:textId="05B82154" w:rsidR="00C87AAC" w:rsidRDefault="00C87A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740692" w:history="1">
            <w:r w:rsidRPr="005F22AC">
              <w:rPr>
                <w:rStyle w:val="Hyperlink"/>
                <w:rFonts w:eastAsia="Times New Roman"/>
                <w:b/>
                <w:bCs/>
                <w:noProof/>
              </w:rPr>
              <w:t>ER Diagram</w:t>
            </w:r>
            <w:r w:rsidRPr="005F22AC">
              <w:rPr>
                <w:rStyle w:val="Hyperlink"/>
                <w:rFonts w:eastAsia="Times New Roman"/>
                <w:noProof/>
              </w:rPr>
              <w:t xml:space="preserve"> (Entity-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5F25" w14:textId="03E34A38" w:rsidR="00C87AAC" w:rsidRDefault="00C87AAC">
          <w:r>
            <w:rPr>
              <w:b/>
              <w:bCs/>
              <w:noProof/>
            </w:rPr>
            <w:fldChar w:fldCharType="end"/>
          </w:r>
        </w:p>
      </w:sdtContent>
    </w:sdt>
    <w:p w14:paraId="330DCDD1" w14:textId="77777777" w:rsidR="00C87AAC" w:rsidRPr="00C87AAC" w:rsidRDefault="00C87AAC" w:rsidP="00C87AAC"/>
    <w:p w14:paraId="16AA2926" w14:textId="77777777" w:rsidR="00C87AAC" w:rsidRPr="00C87AAC" w:rsidRDefault="00C87AAC" w:rsidP="00C87AAC">
      <w:pPr>
        <w:pStyle w:val="Heading1"/>
        <w:rPr>
          <w:rFonts w:eastAsia="Times New Roman"/>
        </w:rPr>
      </w:pPr>
      <w:bookmarkStart w:id="1" w:name="_Toc168740687"/>
      <w:r w:rsidRPr="00C87AAC">
        <w:rPr>
          <w:rFonts w:eastAsia="Times New Roman"/>
        </w:rPr>
        <w:t>1. Features of the Project</w:t>
      </w:r>
      <w:bookmarkEnd w:id="1"/>
    </w:p>
    <w:p w14:paraId="18F960E9" w14:textId="77777777" w:rsidR="00C87AAC" w:rsidRP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Event Management System will offer the following features:</w:t>
      </w:r>
    </w:p>
    <w:p w14:paraId="320796C6" w14:textId="77777777" w:rsidR="00C87AAC" w:rsidRPr="00C87AAC" w:rsidRDefault="00C87AAC" w:rsidP="00C87A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Authentication and Profile Management</w:t>
      </w:r>
    </w:p>
    <w:p w14:paraId="682FF262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registration and login.</w:t>
      </w:r>
    </w:p>
    <w:p w14:paraId="12728C3F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profile management (view and update profile details).</w:t>
      </w:r>
    </w:p>
    <w:p w14:paraId="4F7AFCEA" w14:textId="77777777" w:rsidR="00C87AAC" w:rsidRPr="00C87AAC" w:rsidRDefault="00C87AAC" w:rsidP="00C87A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vent Management</w:t>
      </w:r>
    </w:p>
    <w:p w14:paraId="3C458768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, view, update, and delete events.</w:t>
      </w:r>
    </w:p>
    <w:p w14:paraId="526877EC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 all events created by a user.</w:t>
      </w:r>
    </w:p>
    <w:p w14:paraId="0CCD7C18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 categorization and search functionality.</w:t>
      </w:r>
    </w:p>
    <w:p w14:paraId="421E52A6" w14:textId="77777777" w:rsidR="00C87AAC" w:rsidRPr="00C87AAC" w:rsidRDefault="00C87AAC" w:rsidP="00C87A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SVP Management</w:t>
      </w:r>
    </w:p>
    <w:p w14:paraId="20559169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VP to an event.</w:t>
      </w:r>
    </w:p>
    <w:p w14:paraId="0DB81A3A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 all RSVPs for a user.</w:t>
      </w:r>
    </w:p>
    <w:p w14:paraId="6AD2D592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ge RSVP status (accept, decline, or tentative).</w:t>
      </w:r>
    </w:p>
    <w:p w14:paraId="35582C37" w14:textId="77777777" w:rsidR="00C87AAC" w:rsidRPr="00C87AAC" w:rsidRDefault="00C87AAC" w:rsidP="00C87A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tifications</w:t>
      </w:r>
    </w:p>
    <w:p w14:paraId="12A4FC4C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ations for upcoming events.</w:t>
      </w:r>
    </w:p>
    <w:p w14:paraId="5E6F9991" w14:textId="77777777" w:rsidR="00C87AAC" w:rsidRPr="00C87AAC" w:rsidRDefault="00C87AAC" w:rsidP="00C87A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inders for RSVP deadlines.</w:t>
      </w:r>
    </w:p>
    <w:p w14:paraId="7A634516" w14:textId="77777777" w:rsidR="00C87AAC" w:rsidRPr="00C87AAC" w:rsidRDefault="00C87AAC" w:rsidP="00C87AAC">
      <w:pPr>
        <w:pStyle w:val="Heading1"/>
        <w:rPr>
          <w:rFonts w:eastAsia="Times New Roman"/>
        </w:rPr>
      </w:pPr>
      <w:bookmarkStart w:id="2" w:name="_Toc168740688"/>
      <w:r w:rsidRPr="00C87AAC">
        <w:rPr>
          <w:rFonts w:eastAsia="Times New Roman"/>
        </w:rPr>
        <w:t>2. API Endpoints</w:t>
      </w:r>
      <w:bookmarkEnd w:id="2"/>
    </w:p>
    <w:p w14:paraId="4D5E4F08" w14:textId="77777777" w:rsidR="00C87AAC" w:rsidRP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are the API endpoints required for each feature, including the HTTP verbs, endpoint URLs, and details:</w:t>
      </w:r>
    </w:p>
    <w:p w14:paraId="360AD16E" w14:textId="77777777" w:rsidR="00C87AAC" w:rsidRP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Authentication and Profile Management</w:t>
      </w:r>
    </w:p>
    <w:p w14:paraId="58113589" w14:textId="77777777" w:rsidR="00C87AAC" w:rsidRPr="00C87AAC" w:rsidRDefault="00C87AAC" w:rsidP="00C87A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Register User</w:t>
      </w:r>
    </w:p>
    <w:p w14:paraId="273FBB09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users/register</w:t>
      </w:r>
    </w:p>
    <w:p w14:paraId="52F7222F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est Body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name": "string", "email": "string", "password": "string" }</w:t>
      </w:r>
    </w:p>
    <w:p w14:paraId="6DE73DB6" w14:textId="77777777" w:rsidR="00C87AAC" w:rsidRPr="00C87AAC" w:rsidRDefault="00C87AAC" w:rsidP="00C87A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 User</w:t>
      </w:r>
    </w:p>
    <w:p w14:paraId="5B376ABF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users/login</w:t>
      </w:r>
    </w:p>
    <w:p w14:paraId="7807167F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est Body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": "string", "password": "string" }</w:t>
      </w:r>
    </w:p>
    <w:p w14:paraId="42F702AB" w14:textId="77777777" w:rsidR="00C87AAC" w:rsidRPr="00C87AAC" w:rsidRDefault="00C87AAC" w:rsidP="00C87A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User Profile</w:t>
      </w:r>
    </w:p>
    <w:p w14:paraId="192E2FC4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users/profile</w:t>
      </w:r>
    </w:p>
    <w:p w14:paraId="1BEB3D49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2A9ACD26" w14:textId="77777777" w:rsidR="00C87AAC" w:rsidRPr="00C87AAC" w:rsidRDefault="00C87AAC" w:rsidP="00C87A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date User Profile</w:t>
      </w:r>
    </w:p>
    <w:p w14:paraId="0FBCE40E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users/profile</w:t>
      </w:r>
    </w:p>
    <w:p w14:paraId="5C8597DE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0C2014FD" w14:textId="77777777" w:rsidR="00C87AAC" w:rsidRPr="00C87AAC" w:rsidRDefault="00C87AAC" w:rsidP="00C87AA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est Body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name": "string", "email": "string", "password": "string" }</w:t>
      </w:r>
    </w:p>
    <w:p w14:paraId="45D1F29F" w14:textId="77777777" w:rsidR="00C87AAC" w:rsidRPr="00C87AAC" w:rsidRDefault="00C87AAC" w:rsidP="00C87AAC">
      <w:pPr>
        <w:pStyle w:val="Heading1"/>
        <w:rPr>
          <w:rFonts w:eastAsia="Times New Roman"/>
        </w:rPr>
      </w:pPr>
      <w:bookmarkStart w:id="3" w:name="_Toc168740689"/>
      <w:r w:rsidRPr="00C87AAC">
        <w:rPr>
          <w:rFonts w:eastAsia="Times New Roman"/>
        </w:rPr>
        <w:t>Event Management</w:t>
      </w:r>
      <w:bookmarkEnd w:id="3"/>
    </w:p>
    <w:p w14:paraId="225586E5" w14:textId="77777777" w:rsidR="00C87AAC" w:rsidRPr="00C87AAC" w:rsidRDefault="00C87AAC" w:rsidP="00C87A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te Event</w:t>
      </w:r>
    </w:p>
    <w:p w14:paraId="4624BD75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events</w:t>
      </w:r>
    </w:p>
    <w:p w14:paraId="0A85092C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2CBDA464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est Body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tle": "string", "description": "string", "date": "datetime", "category": "string" }</w:t>
      </w:r>
    </w:p>
    <w:p w14:paraId="02586E24" w14:textId="77777777" w:rsidR="00C87AAC" w:rsidRPr="00C87AAC" w:rsidRDefault="00C87AAC" w:rsidP="00C87A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All Events</w:t>
      </w:r>
    </w:p>
    <w:p w14:paraId="15861E71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events</w:t>
      </w:r>
    </w:p>
    <w:p w14:paraId="554A93D8" w14:textId="77777777" w:rsidR="00C87AAC" w:rsidRPr="00C87AAC" w:rsidRDefault="00C87AAC" w:rsidP="00C87A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Single Event</w:t>
      </w:r>
    </w:p>
    <w:p w14:paraId="29169831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events/{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_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2D957A8" w14:textId="77777777" w:rsidR="00C87AAC" w:rsidRPr="00C87AAC" w:rsidRDefault="00C87AAC" w:rsidP="00C87A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date Event</w:t>
      </w:r>
    </w:p>
    <w:p w14:paraId="4704A94A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events/{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_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8DF4CE2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49953B24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est Body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tle": "string", "description": "string", "date": "datetime", "category": "string" }</w:t>
      </w:r>
    </w:p>
    <w:p w14:paraId="7D0AA107" w14:textId="77777777" w:rsidR="00C87AAC" w:rsidRPr="00C87AAC" w:rsidRDefault="00C87AAC" w:rsidP="00C87A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lete Event</w:t>
      </w:r>
    </w:p>
    <w:p w14:paraId="1BD0784A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LETE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events/{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_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7A37458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44B3160E" w14:textId="77777777" w:rsidR="00C87AAC" w:rsidRPr="00C87AAC" w:rsidRDefault="00C87AAC" w:rsidP="00C87A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rch Events</w:t>
      </w:r>
    </w:p>
    <w:p w14:paraId="2561F8DF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events/search</w:t>
      </w:r>
    </w:p>
    <w:p w14:paraId="3A953810" w14:textId="77777777" w:rsidR="00C87AAC" w:rsidRPr="00C87AAC" w:rsidRDefault="00C87AAC" w:rsidP="00C87AA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ry Parameters</w:t>
      </w:r>
      <w:proofErr w:type="gramStart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?title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&amp;category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&amp;date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datetime</w:t>
      </w:r>
    </w:p>
    <w:p w14:paraId="0994885F" w14:textId="77777777" w:rsidR="00C87AAC" w:rsidRPr="00C87AAC" w:rsidRDefault="00C87AAC" w:rsidP="00C87AAC">
      <w:pPr>
        <w:pStyle w:val="Heading1"/>
        <w:rPr>
          <w:rFonts w:eastAsia="Times New Roman"/>
        </w:rPr>
      </w:pPr>
      <w:bookmarkStart w:id="4" w:name="_Toc168740690"/>
      <w:r w:rsidRPr="00C87AAC">
        <w:rPr>
          <w:rFonts w:eastAsia="Times New Roman"/>
        </w:rPr>
        <w:t>RSVP Management</w:t>
      </w:r>
      <w:bookmarkEnd w:id="4"/>
    </w:p>
    <w:p w14:paraId="22404DB9" w14:textId="77777777" w:rsidR="00C87AAC" w:rsidRPr="00C87AAC" w:rsidRDefault="00C87AAC" w:rsidP="00C87A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SVP to Event</w:t>
      </w:r>
    </w:p>
    <w:p w14:paraId="17F2884D" w14:textId="77777777" w:rsidR="00C87AAC" w:rsidRPr="00C87AAC" w:rsidRDefault="00C87AAC" w:rsidP="00C87A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events/{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_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/rsvp</w:t>
      </w:r>
    </w:p>
    <w:p w14:paraId="4E63C07F" w14:textId="77777777" w:rsidR="00C87AAC" w:rsidRPr="00C87AAC" w:rsidRDefault="00C87AAC" w:rsidP="00C87A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63DCAFC3" w14:textId="77777777" w:rsidR="00C87AAC" w:rsidRPr="00C87AAC" w:rsidRDefault="00C87AAC" w:rsidP="00C87A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est Body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": "string" }</w:t>
      </w:r>
    </w:p>
    <w:p w14:paraId="244FADB3" w14:textId="77777777" w:rsidR="00C87AAC" w:rsidRPr="00C87AAC" w:rsidRDefault="00C87AAC" w:rsidP="00C87A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View All RSVPs for a User</w:t>
      </w:r>
    </w:p>
    <w:p w14:paraId="1FC7680C" w14:textId="77777777" w:rsidR="00C87AAC" w:rsidRPr="00C87AAC" w:rsidRDefault="00C87AAC" w:rsidP="00C87A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users/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svps</w:t>
      </w:r>
      <w:proofErr w:type="spellEnd"/>
    </w:p>
    <w:p w14:paraId="3FEF5ACB" w14:textId="77777777" w:rsidR="00C87AAC" w:rsidRPr="00C87AAC" w:rsidRDefault="00C87AAC" w:rsidP="00C87A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5C7AEDB1" w14:textId="77777777" w:rsidR="00C87AAC" w:rsidRPr="00C87AAC" w:rsidRDefault="00C87AAC" w:rsidP="00C87A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date RSVP Status</w:t>
      </w:r>
    </w:p>
    <w:p w14:paraId="72FD983B" w14:textId="77777777" w:rsidR="00C87AAC" w:rsidRPr="00C87AAC" w:rsidRDefault="00C87AAC" w:rsidP="00C87A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events/{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_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/rsvp</w:t>
      </w:r>
    </w:p>
    <w:p w14:paraId="05C61615" w14:textId="77777777" w:rsidR="00C87AAC" w:rsidRPr="00C87AAC" w:rsidRDefault="00C87AAC" w:rsidP="00C87A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1B49E6D8" w14:textId="77777777" w:rsidR="00C87AAC" w:rsidRPr="00C87AAC" w:rsidRDefault="00C87AAC" w:rsidP="00C87AA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est Body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": "string" }</w:t>
      </w:r>
    </w:p>
    <w:p w14:paraId="7D299D52" w14:textId="77777777" w:rsidR="00C87AAC" w:rsidRPr="00C87AAC" w:rsidRDefault="00C87AAC" w:rsidP="00C87AAC">
      <w:pPr>
        <w:pStyle w:val="Heading1"/>
        <w:rPr>
          <w:rFonts w:eastAsia="Times New Roman"/>
        </w:rPr>
      </w:pPr>
      <w:bookmarkStart w:id="5" w:name="_Toc168740691"/>
      <w:r w:rsidRPr="00C87AAC">
        <w:rPr>
          <w:rFonts w:eastAsia="Times New Roman"/>
        </w:rPr>
        <w:t>Notifications</w:t>
      </w:r>
      <w:bookmarkEnd w:id="5"/>
    </w:p>
    <w:p w14:paraId="40853D1D" w14:textId="77777777" w:rsidR="00C87AAC" w:rsidRPr="00C87AAC" w:rsidRDefault="00C87AAC" w:rsidP="00C87A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Notifications</w:t>
      </w:r>
    </w:p>
    <w:p w14:paraId="528651C8" w14:textId="77777777" w:rsidR="00C87AAC" w:rsidRPr="00C87AAC" w:rsidRDefault="00C87AAC" w:rsidP="00C87AA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T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users/notifications</w:t>
      </w:r>
    </w:p>
    <w:p w14:paraId="05FC541B" w14:textId="77777777" w:rsidR="00C87AAC" w:rsidRPr="00C87AAC" w:rsidRDefault="00C87AAC" w:rsidP="00C87AA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"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orization": "Bearer token" }</w:t>
      </w:r>
    </w:p>
    <w:p w14:paraId="3C33393F" w14:textId="77777777" w:rsidR="00C87AAC" w:rsidRPr="00C87AAC" w:rsidRDefault="00C87AAC" w:rsidP="00C87A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Database Design</w:t>
      </w:r>
    </w:p>
    <w:p w14:paraId="1427EA86" w14:textId="77777777" w:rsidR="00C87AAC" w:rsidRP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 Name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_management_db</w:t>
      </w:r>
      <w:proofErr w:type="spellEnd"/>
    </w:p>
    <w:p w14:paraId="5A5CD8D7" w14:textId="77777777" w:rsidR="00C87AAC" w:rsidRP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s</w:t>
      </w:r>
    </w:p>
    <w:p w14:paraId="36F798DB" w14:textId="77777777" w:rsidR="00C87AAC" w:rsidRPr="00C87AAC" w:rsidRDefault="00C87AAC" w:rsidP="00C87A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s</w:t>
      </w:r>
    </w:p>
    <w:p w14:paraId="53AFE0D9" w14:textId="77777777" w:rsidR="00C87AAC" w:rsidRPr="00C87AAC" w:rsidRDefault="00C87AAC" w:rsidP="00C87A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umn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D51D620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teger, Primary Key, Auto-increment)</w:t>
      </w:r>
    </w:p>
    <w:p w14:paraId="679055AD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name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, Unique, Not Null)</w:t>
      </w:r>
    </w:p>
    <w:p w14:paraId="2733B5B3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, Unique, Not Null)</w:t>
      </w:r>
    </w:p>
    <w:p w14:paraId="05CE646E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ssword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, Not Null)</w:t>
      </w:r>
    </w:p>
    <w:p w14:paraId="59EF7F9D" w14:textId="77777777" w:rsidR="00C87AAC" w:rsidRPr="00C87AAC" w:rsidRDefault="00C87AAC" w:rsidP="00C87A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vents</w:t>
      </w:r>
    </w:p>
    <w:p w14:paraId="53FF97F4" w14:textId="77777777" w:rsidR="00C87AAC" w:rsidRPr="00C87AAC" w:rsidRDefault="00C87AAC" w:rsidP="00C87A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umn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F755764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teger, Primary Key, Auto-increment)</w:t>
      </w:r>
    </w:p>
    <w:p w14:paraId="23A65273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tle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, Not Null)</w:t>
      </w:r>
    </w:p>
    <w:p w14:paraId="3EB5C551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scription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ext)</w:t>
      </w:r>
    </w:p>
    <w:p w14:paraId="5E5F8F76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e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Time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Not Null)</w:t>
      </w:r>
    </w:p>
    <w:p w14:paraId="130F964F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tegory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</w:t>
      </w:r>
    </w:p>
    <w:p w14:paraId="58061284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teger, Foreign Key referencing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(id)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Not Null)</w:t>
      </w:r>
    </w:p>
    <w:p w14:paraId="7C01262B" w14:textId="77777777" w:rsidR="00C87AAC" w:rsidRPr="00C87AAC" w:rsidRDefault="00C87AAC" w:rsidP="00C87A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svps</w:t>
      </w:r>
      <w:proofErr w:type="spellEnd"/>
    </w:p>
    <w:p w14:paraId="5322461E" w14:textId="77777777" w:rsidR="00C87AAC" w:rsidRPr="00C87AAC" w:rsidRDefault="00C87AAC" w:rsidP="00C87A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umn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4E8C889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teger, Primary Key, Auto-increment)</w:t>
      </w:r>
    </w:p>
    <w:p w14:paraId="51620F3A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teger, Foreign Key referencing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(id)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Not Null)</w:t>
      </w:r>
    </w:p>
    <w:p w14:paraId="39EF0DA5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_id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teger, Foreign Key referencing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s(id)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Not Null)</w:t>
      </w:r>
    </w:p>
    <w:p w14:paraId="22EB4A29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, Not Null)</w:t>
      </w:r>
    </w:p>
    <w:p w14:paraId="3788CADB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Time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fault: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etime.now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zone.utc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15DB03BC" w14:textId="77777777" w:rsidR="00C87AAC" w:rsidRPr="00C87AAC" w:rsidRDefault="00C87AAC" w:rsidP="00C87A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tifications</w:t>
      </w:r>
    </w:p>
    <w:p w14:paraId="0E2B046A" w14:textId="77777777" w:rsidR="00C87AAC" w:rsidRPr="00C87AAC" w:rsidRDefault="00C87AAC" w:rsidP="00C87A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umns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3550411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teger, Primary Key, Auto-increment)</w:t>
      </w:r>
    </w:p>
    <w:p w14:paraId="0F89C470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teger, Foreign Key referencing </w:t>
      </w: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(id)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Not Null)</w:t>
      </w:r>
    </w:p>
    <w:p w14:paraId="3341C25F" w14:textId="77777777" w:rsidR="00C87AAC" w:rsidRP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message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, Not Null)</w:t>
      </w:r>
    </w:p>
    <w:p w14:paraId="7CCA8D80" w14:textId="77777777" w:rsidR="00C87AAC" w:rsidRDefault="00C87AAC" w:rsidP="00C87AAC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Time</w:t>
      </w:r>
      <w:proofErr w:type="spellEnd"/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fault: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etime.now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zone.utc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C87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56BF8500" w14:textId="77777777" w:rsid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F12580" w14:textId="77777777" w:rsid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EDC5D1" w14:textId="77777777" w:rsid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5EDE5A" w14:textId="77777777" w:rsid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81FB49" w14:textId="77777777" w:rsid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2A5460" w14:textId="77777777" w:rsid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458F6A" w14:textId="77777777" w:rsidR="00C87AAC" w:rsidRPr="00C87AAC" w:rsidRDefault="00C87AAC" w:rsidP="00C87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A36349" w14:textId="77777777" w:rsidR="00C87AAC" w:rsidRPr="00C87AAC" w:rsidRDefault="00C87AAC" w:rsidP="00C87AAC">
      <w:pPr>
        <w:pStyle w:val="Heading1"/>
        <w:rPr>
          <w:rFonts w:eastAsia="Times New Roman"/>
        </w:rPr>
      </w:pPr>
      <w:bookmarkStart w:id="6" w:name="_Toc168740692"/>
      <w:r w:rsidRPr="00C87AAC">
        <w:rPr>
          <w:rFonts w:eastAsia="Times New Roman"/>
          <w:b/>
          <w:bCs/>
        </w:rPr>
        <w:t>ER Diagram</w:t>
      </w:r>
      <w:r w:rsidRPr="00C87AAC">
        <w:rPr>
          <w:rFonts w:eastAsia="Times New Roman"/>
        </w:rPr>
        <w:t xml:space="preserve"> (Entity-Relationship Diagram)</w:t>
      </w:r>
      <w:bookmarkEnd w:id="6"/>
    </w:p>
    <w:p w14:paraId="74249DB1" w14:textId="65A7E37F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E2871B1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------------+       +---------+       +-----------+</w:t>
      </w:r>
    </w:p>
    <w:p w14:paraId="609E6DF6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users    |       | 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s  |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|  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svps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|</w:t>
      </w:r>
    </w:p>
    <w:p w14:paraId="38ED6E54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------------+       +---------+       +-----------+</w:t>
      </w:r>
    </w:p>
    <w:p w14:paraId="07AE5EF1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id (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K)   </w:t>
      </w:r>
      <w:proofErr w:type="gram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|&lt;-----&gt;|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|       | id (PK)   |</w:t>
      </w:r>
    </w:p>
    <w:p w14:paraId="477CEF89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username   |       | id (PK) |&lt;-----&gt;|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|</w:t>
      </w:r>
    </w:p>
    <w:p w14:paraId="1EFE2626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email      |       | title   |       |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_</w:t>
      </w:r>
      <w:proofErr w:type="gram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|</w:t>
      </w:r>
      <w:proofErr w:type="gramEnd"/>
    </w:p>
    <w:p w14:paraId="170A4F4E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password   |       | desc    |       | status    |</w:t>
      </w:r>
    </w:p>
    <w:p w14:paraId="01913277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+------------+       | date    |       |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</w:t>
      </w:r>
    </w:p>
    <w:p w14:paraId="3A49AB84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| category|       +-----------+</w:t>
      </w:r>
    </w:p>
    <w:p w14:paraId="3745A7D8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+---------+</w:t>
      </w:r>
    </w:p>
    <w:p w14:paraId="0644D3F4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^</w:t>
      </w:r>
    </w:p>
    <w:p w14:paraId="1983D9E3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|</w:t>
      </w:r>
    </w:p>
    <w:p w14:paraId="724A8D50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+---------+</w:t>
      </w:r>
    </w:p>
    <w:p w14:paraId="311C2A94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|notifications|</w:t>
      </w:r>
    </w:p>
    <w:p w14:paraId="209A34A1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+---------+</w:t>
      </w:r>
    </w:p>
    <w:p w14:paraId="56E1B531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| id (PK) |</w:t>
      </w:r>
    </w:p>
    <w:p w14:paraId="2BF0F530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|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|</w:t>
      </w:r>
    </w:p>
    <w:p w14:paraId="55FB0ADA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| message |</w:t>
      </w:r>
    </w:p>
    <w:p w14:paraId="1ADC33ED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| </w:t>
      </w:r>
      <w:proofErr w:type="spellStart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|</w:t>
      </w:r>
    </w:p>
    <w:p w14:paraId="0CC0BFB3" w14:textId="77777777" w:rsidR="00C87AAC" w:rsidRPr="00C87AAC" w:rsidRDefault="00C87AAC" w:rsidP="00C8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87A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+---------+</w:t>
      </w:r>
    </w:p>
    <w:p w14:paraId="74A7F8C9" w14:textId="77777777" w:rsidR="00377C15" w:rsidRDefault="00377C15"/>
    <w:p w14:paraId="1E53B26C" w14:textId="77777777" w:rsidR="00C87AAC" w:rsidRDefault="00C87AAC"/>
    <w:p w14:paraId="27F980C8" w14:textId="35968096" w:rsidR="00C87AAC" w:rsidRDefault="00C87AAC">
      <w:r>
        <w:rPr>
          <w:noProof/>
        </w:rPr>
        <w:lastRenderedPageBreak/>
        <w:drawing>
          <wp:inline distT="0" distB="0" distL="0" distR="0" wp14:anchorId="69CFD813" wp14:editId="68157366">
            <wp:extent cx="5585460" cy="8229600"/>
            <wp:effectExtent l="0" t="0" r="0" b="0"/>
            <wp:docPr id="10217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8419" name="Picture 1021784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77B8F"/>
    <w:multiLevelType w:val="multilevel"/>
    <w:tmpl w:val="019C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B10E1"/>
    <w:multiLevelType w:val="multilevel"/>
    <w:tmpl w:val="77F4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37C06"/>
    <w:multiLevelType w:val="multilevel"/>
    <w:tmpl w:val="82B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949"/>
    <w:multiLevelType w:val="multilevel"/>
    <w:tmpl w:val="DFD0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B3C48"/>
    <w:multiLevelType w:val="multilevel"/>
    <w:tmpl w:val="BD08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F7FB6"/>
    <w:multiLevelType w:val="multilevel"/>
    <w:tmpl w:val="A00C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446565">
    <w:abstractNumId w:val="1"/>
  </w:num>
  <w:num w:numId="2" w16cid:durableId="1190997586">
    <w:abstractNumId w:val="2"/>
  </w:num>
  <w:num w:numId="3" w16cid:durableId="1053390821">
    <w:abstractNumId w:val="4"/>
  </w:num>
  <w:num w:numId="4" w16cid:durableId="70928516">
    <w:abstractNumId w:val="5"/>
  </w:num>
  <w:num w:numId="5" w16cid:durableId="1612470281">
    <w:abstractNumId w:val="3"/>
  </w:num>
  <w:num w:numId="6" w16cid:durableId="127560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C"/>
    <w:rsid w:val="000D69F9"/>
    <w:rsid w:val="001D3760"/>
    <w:rsid w:val="00377C15"/>
    <w:rsid w:val="004E7BC9"/>
    <w:rsid w:val="0083450B"/>
    <w:rsid w:val="00C87AAC"/>
    <w:rsid w:val="00D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663B"/>
  <w15:chartTrackingRefBased/>
  <w15:docId w15:val="{E1C454CC-DF22-4259-B80B-70CED707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87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87A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7AAC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87AA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87A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87AA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AA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7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AAC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8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91EC-BE02-404F-9C45-63F36B5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Jones</dc:creator>
  <cp:keywords/>
  <dc:description/>
  <cp:lastModifiedBy>Nate Jones</cp:lastModifiedBy>
  <cp:revision>1</cp:revision>
  <dcterms:created xsi:type="dcterms:W3CDTF">2024-06-08T15:58:00Z</dcterms:created>
  <dcterms:modified xsi:type="dcterms:W3CDTF">2024-06-08T16:05:00Z</dcterms:modified>
</cp:coreProperties>
</file>